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D227" w14:textId="2FE93A79" w:rsidR="00915914" w:rsidRPr="00915914" w:rsidRDefault="00F74E9A" w:rsidP="0091591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rPr>
          <w:rFonts w:ascii="Tahoma" w:hAnsi="Tahoma" w:cs="Tahoma"/>
          <w:sz w:val="22"/>
          <w:szCs w:val="22"/>
        </w:rPr>
      </w:pPr>
      <w:bookmarkStart w:id="0" w:name="_Hlk121674643"/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  <w:t xml:space="preserve">          </w:t>
      </w:r>
      <w:r w:rsidRPr="00156A95">
        <w:rPr>
          <w:rFonts w:ascii="Tahoma" w:hAnsi="Tahoma" w:cs="Tahoma"/>
          <w:sz w:val="22"/>
          <w:szCs w:val="22"/>
        </w:rPr>
        <w:tab/>
        <w:t xml:space="preserve">        </w:t>
      </w:r>
      <w:bookmarkEnd w:id="0"/>
      <w:r w:rsidR="00915914" w:rsidRPr="00C90205">
        <w:rPr>
          <w:sz w:val="24"/>
        </w:rPr>
        <w:tab/>
      </w:r>
    </w:p>
    <w:p w14:paraId="1A56D1DD" w14:textId="77777777" w:rsidR="009325AF" w:rsidRPr="006643EC" w:rsidRDefault="009325AF" w:rsidP="009325AF">
      <w:pPr>
        <w:jc w:val="both"/>
      </w:pPr>
      <w:r w:rsidRPr="006643EC">
        <w:tab/>
      </w:r>
      <w:r w:rsidRPr="006643EC">
        <w:tab/>
        <w:t xml:space="preserve">                     </w:t>
      </w:r>
    </w:p>
    <w:p w14:paraId="240BC852" w14:textId="637AB15B" w:rsidR="009325AF" w:rsidRPr="006643EC" w:rsidRDefault="009325AF" w:rsidP="003A68D3">
      <w:r w:rsidRPr="006643EC">
        <w:tab/>
      </w:r>
    </w:p>
    <w:p w14:paraId="0952420F" w14:textId="77777777" w:rsidR="003A68D3" w:rsidRDefault="003A68D3" w:rsidP="003A68D3">
      <w:pPr>
        <w:jc w:val="right"/>
        <w:rPr>
          <w:b/>
          <w:bCs/>
        </w:rPr>
      </w:pPr>
    </w:p>
    <w:p w14:paraId="33BCE775" w14:textId="77777777" w:rsidR="003A68D3" w:rsidRPr="005F581D" w:rsidRDefault="003A68D3" w:rsidP="003A68D3">
      <w:pPr>
        <w:jc w:val="right"/>
        <w:rPr>
          <w:b/>
          <w:bCs/>
        </w:rPr>
      </w:pPr>
      <w:r w:rsidRPr="005F581D">
        <w:rPr>
          <w:b/>
          <w:bCs/>
        </w:rPr>
        <w:t xml:space="preserve">AL DIRIGENTE SCOLASTICO </w:t>
      </w:r>
    </w:p>
    <w:p w14:paraId="71083B35" w14:textId="77777777" w:rsidR="003A68D3" w:rsidRPr="005F581D" w:rsidRDefault="003A68D3" w:rsidP="003A68D3">
      <w:pPr>
        <w:jc w:val="right"/>
        <w:rPr>
          <w:b/>
          <w:bCs/>
        </w:rPr>
      </w:pPr>
      <w:r w:rsidRPr="005F581D">
        <w:rPr>
          <w:b/>
          <w:bCs/>
        </w:rPr>
        <w:t>ISTITUTO COMPRENSIVO DI BALSORANO</w:t>
      </w:r>
    </w:p>
    <w:p w14:paraId="63D459F0" w14:textId="77777777" w:rsidR="003A68D3" w:rsidRPr="005F581D" w:rsidRDefault="003A68D3" w:rsidP="003A68D3">
      <w:pPr>
        <w:pStyle w:val="NormaleWeb"/>
        <w:spacing w:after="120" w:afterAutospacing="0" w:line="480" w:lineRule="auto"/>
        <w:rPr>
          <w:b/>
          <w:bCs/>
          <w:sz w:val="20"/>
          <w:szCs w:val="20"/>
        </w:rPr>
      </w:pPr>
      <w:r w:rsidRPr="005F581D">
        <w:rPr>
          <w:b/>
          <w:bCs/>
          <w:sz w:val="20"/>
          <w:szCs w:val="20"/>
        </w:rPr>
        <w:t>Oggetto: Richiesta Nulla osta</w:t>
      </w:r>
    </w:p>
    <w:p w14:paraId="648B256D" w14:textId="77777777" w:rsidR="003A68D3" w:rsidRPr="005F581D" w:rsidRDefault="003A68D3" w:rsidP="003A68D3">
      <w:r w:rsidRPr="005F581D">
        <w:t xml:space="preserve">Il/la Sottoscritto/a _____________________________________ </w:t>
      </w:r>
      <w:r>
        <w:t>__________________________</w:t>
      </w:r>
      <w:r w:rsidRPr="005F581D">
        <w:t>padre/madre</w:t>
      </w:r>
    </w:p>
    <w:p w14:paraId="4927AD40" w14:textId="77777777" w:rsidR="003A68D3" w:rsidRPr="005F581D" w:rsidRDefault="003A68D3" w:rsidP="003A68D3"/>
    <w:p w14:paraId="122E443F" w14:textId="77777777" w:rsidR="003A68D3" w:rsidRPr="005F581D" w:rsidRDefault="003A68D3" w:rsidP="003A68D3">
      <w:r w:rsidRPr="005F581D">
        <w:t xml:space="preserve">dell’alunno ____________________________________ nato/a </w:t>
      </w:r>
      <w:proofErr w:type="spellStart"/>
      <w:r w:rsidRPr="005F581D">
        <w:t>a</w:t>
      </w:r>
      <w:proofErr w:type="spellEnd"/>
      <w:r w:rsidRPr="005F581D">
        <w:t xml:space="preserve"> ______________________</w:t>
      </w:r>
      <w:r>
        <w:t>_____________</w:t>
      </w:r>
    </w:p>
    <w:p w14:paraId="13FCF01E" w14:textId="77777777" w:rsidR="003A68D3" w:rsidRPr="005F581D" w:rsidRDefault="003A68D3" w:rsidP="003A68D3">
      <w:pPr>
        <w:pStyle w:val="NormaleWeb"/>
        <w:spacing w:after="120" w:afterAutospacing="0"/>
        <w:rPr>
          <w:sz w:val="20"/>
          <w:szCs w:val="20"/>
        </w:rPr>
      </w:pPr>
      <w:r w:rsidRPr="005F581D">
        <w:rPr>
          <w:sz w:val="20"/>
        </w:rPr>
        <w:t>il ______________________</w:t>
      </w:r>
      <w:r w:rsidRPr="005F581D">
        <w:rPr>
          <w:sz w:val="20"/>
          <w:szCs w:val="20"/>
        </w:rPr>
        <w:t>frequentante nell’ a.s.  ____________  classe______</w:t>
      </w:r>
      <w:proofErr w:type="spellStart"/>
      <w:r w:rsidRPr="005F581D">
        <w:rPr>
          <w:sz w:val="20"/>
          <w:szCs w:val="20"/>
        </w:rPr>
        <w:t>sez</w:t>
      </w:r>
      <w:proofErr w:type="spellEnd"/>
      <w:r w:rsidRPr="005F581D">
        <w:rPr>
          <w:sz w:val="20"/>
          <w:szCs w:val="20"/>
        </w:rPr>
        <w:t>.______</w:t>
      </w:r>
      <w:r>
        <w:rPr>
          <w:sz w:val="20"/>
          <w:szCs w:val="20"/>
        </w:rPr>
        <w:t>__</w:t>
      </w:r>
    </w:p>
    <w:p w14:paraId="69947075" w14:textId="77777777" w:rsidR="003A68D3" w:rsidRPr="005F581D" w:rsidRDefault="003A68D3" w:rsidP="003A68D3"/>
    <w:p w14:paraId="7EAB363B" w14:textId="77777777" w:rsidR="003A68D3" w:rsidRPr="005F581D" w:rsidRDefault="003A68D3" w:rsidP="003A68D3">
      <w:pPr>
        <w:spacing w:after="200"/>
        <w:rPr>
          <w:rFonts w:eastAsia="Calibri"/>
        </w:rPr>
      </w:pPr>
      <w:r w:rsidRPr="005F58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6CFC7" wp14:editId="67CDC401">
                <wp:simplePos x="0" y="0"/>
                <wp:positionH relativeFrom="column">
                  <wp:posOffset>1330960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8AE3" id="Rettangolo 2" o:spid="_x0000_s1026" style="position:absolute;margin-left:104.8pt;margin-top:2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" strokeweight="1pt"/>
            </w:pict>
          </mc:Fallback>
        </mc:AlternateContent>
      </w:r>
      <w:r w:rsidRPr="005F581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55BD7" wp14:editId="09011C27">
                <wp:simplePos x="0" y="0"/>
                <wp:positionH relativeFrom="column">
                  <wp:posOffset>454660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F33F" id="Rettangolo 1" o:spid="_x0000_s1026" style="position:absolute;margin-left:35.8pt;margin-top:2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" strokeweight="1pt"/>
            </w:pict>
          </mc:Fallback>
        </mc:AlternateContent>
      </w:r>
      <w:r w:rsidRPr="005F581D">
        <w:rPr>
          <w:rFonts w:eastAsia="Calibri"/>
        </w:rPr>
        <w:t>Scuola            primaria            secondaria  di codesto Istituto</w:t>
      </w:r>
    </w:p>
    <w:p w14:paraId="094C6DB2" w14:textId="77777777" w:rsidR="003A68D3" w:rsidRPr="005F581D" w:rsidRDefault="003A68D3" w:rsidP="003A68D3">
      <w:pPr>
        <w:pStyle w:val="NormaleWeb"/>
        <w:spacing w:after="120" w:afterAutospacing="0" w:line="480" w:lineRule="auto"/>
        <w:jc w:val="center"/>
        <w:rPr>
          <w:b/>
          <w:bCs/>
          <w:sz w:val="18"/>
          <w:szCs w:val="22"/>
        </w:rPr>
      </w:pPr>
      <w:r w:rsidRPr="005F581D">
        <w:rPr>
          <w:b/>
          <w:bCs/>
          <w:sz w:val="18"/>
          <w:szCs w:val="22"/>
        </w:rPr>
        <w:t>CHIEDE PER L’ANNO SCOLASTICO __________</w:t>
      </w:r>
      <w:r w:rsidRPr="005F581D">
        <w:rPr>
          <w:sz w:val="23"/>
          <w:szCs w:val="23"/>
        </w:rPr>
        <w:t xml:space="preserve"> </w:t>
      </w:r>
    </w:p>
    <w:p w14:paraId="54190DAB" w14:textId="77777777" w:rsidR="003A68D3" w:rsidRPr="005F581D" w:rsidRDefault="003A68D3" w:rsidP="003A68D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F581D">
        <w:rPr>
          <w:rFonts w:ascii="Times New Roman" w:hAnsi="Times New Roman" w:cs="Times New Roman"/>
          <w:sz w:val="23"/>
          <w:szCs w:val="23"/>
        </w:rPr>
        <w:t xml:space="preserve">NULLA OSTA al trasferimento del/della proprio figlio/a </w:t>
      </w:r>
    </w:p>
    <w:p w14:paraId="602E4850" w14:textId="77777777" w:rsidR="003A68D3" w:rsidRPr="005F581D" w:rsidRDefault="003A68D3" w:rsidP="003A68D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A99142E" w14:textId="77777777" w:rsidR="003A68D3" w:rsidRPr="005F581D" w:rsidRDefault="003A68D3" w:rsidP="003A68D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F581D">
        <w:rPr>
          <w:rFonts w:ascii="Times New Roman" w:hAnsi="Times New Roman" w:cs="Times New Roman"/>
          <w:sz w:val="23"/>
          <w:szCs w:val="23"/>
        </w:rPr>
        <w:t>presso l’Istituto _____________________________________________________________</w:t>
      </w:r>
    </w:p>
    <w:p w14:paraId="0DA810DD" w14:textId="77777777" w:rsidR="003A68D3" w:rsidRPr="005F581D" w:rsidRDefault="003A68D3" w:rsidP="003A68D3">
      <w:pPr>
        <w:pStyle w:val="NormaleWeb"/>
        <w:spacing w:after="240" w:afterAutospacing="0"/>
        <w:jc w:val="both"/>
        <w:rPr>
          <w:sz w:val="20"/>
          <w:szCs w:val="20"/>
        </w:rPr>
      </w:pPr>
      <w:r w:rsidRPr="005F581D">
        <w:rPr>
          <w:sz w:val="20"/>
          <w:szCs w:val="20"/>
        </w:rPr>
        <w:t>per i seguenti motivi_______________________________________________________</w:t>
      </w:r>
      <w:r>
        <w:rPr>
          <w:sz w:val="20"/>
          <w:szCs w:val="20"/>
        </w:rPr>
        <w:t>______________</w:t>
      </w:r>
    </w:p>
    <w:p w14:paraId="039BB433" w14:textId="77777777" w:rsidR="003A68D3" w:rsidRPr="005F581D" w:rsidRDefault="003A68D3" w:rsidP="003A68D3">
      <w:r w:rsidRPr="005F581D">
        <w:t>Balsorano,</w:t>
      </w:r>
    </w:p>
    <w:p w14:paraId="075CA7B4" w14:textId="77777777" w:rsidR="003A68D3" w:rsidRPr="005F581D" w:rsidRDefault="003A68D3" w:rsidP="003A68D3">
      <w:pPr>
        <w:jc w:val="right"/>
      </w:pPr>
      <w:r w:rsidRPr="005F581D">
        <w:t>FIRMA PADRE ……………………………</w:t>
      </w:r>
      <w:proofErr w:type="gramStart"/>
      <w:r w:rsidRPr="005F581D">
        <w:t>…….</w:t>
      </w:r>
      <w:proofErr w:type="gramEnd"/>
      <w:r w:rsidRPr="005F581D">
        <w:t>.</w:t>
      </w:r>
    </w:p>
    <w:p w14:paraId="089A4716" w14:textId="77777777" w:rsidR="003A68D3" w:rsidRDefault="003A68D3" w:rsidP="003A68D3">
      <w:pPr>
        <w:jc w:val="right"/>
      </w:pPr>
    </w:p>
    <w:p w14:paraId="21A5CE4B" w14:textId="77777777" w:rsidR="003A68D3" w:rsidRPr="005F581D" w:rsidRDefault="003A68D3" w:rsidP="003A68D3">
      <w:pPr>
        <w:jc w:val="right"/>
      </w:pPr>
      <w:r w:rsidRPr="005F581D">
        <w:t>FIRMA MADRE …………………………………</w:t>
      </w:r>
    </w:p>
    <w:p w14:paraId="70E7C8AB" w14:textId="77777777" w:rsidR="003A68D3" w:rsidRPr="005F581D" w:rsidRDefault="003A68D3" w:rsidP="003A68D3"/>
    <w:p w14:paraId="070A3585" w14:textId="77777777" w:rsidR="003A68D3" w:rsidRDefault="003A68D3" w:rsidP="003A68D3"/>
    <w:p w14:paraId="33D1D294" w14:textId="77777777" w:rsidR="003A68D3" w:rsidRDefault="003A68D3" w:rsidP="003A68D3"/>
    <w:p w14:paraId="2DB3EA49" w14:textId="67B20760" w:rsidR="003A68D3" w:rsidRDefault="003A68D3" w:rsidP="003A68D3">
      <w:r w:rsidRPr="005F5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1BDDE" wp14:editId="79FD9BE0">
                <wp:simplePos x="0" y="0"/>
                <wp:positionH relativeFrom="column">
                  <wp:posOffset>1409700</wp:posOffset>
                </wp:positionH>
                <wp:positionV relativeFrom="paragraph">
                  <wp:posOffset>254000</wp:posOffset>
                </wp:positionV>
                <wp:extent cx="152400" cy="15240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F919" id="Rettangolo 3" o:spid="_x0000_s1026" style="position:absolute;margin-left:111pt;margin-top:20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" strokeweight="1pt"/>
            </w:pict>
          </mc:Fallback>
        </mc:AlternateContent>
      </w:r>
      <w:r w:rsidRPr="005F581D">
        <w:rPr>
          <w:i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E35A" wp14:editId="0D8BBAA8">
                <wp:simplePos x="0" y="0"/>
                <wp:positionH relativeFrom="column">
                  <wp:posOffset>457200</wp:posOffset>
                </wp:positionH>
                <wp:positionV relativeFrom="paragraph">
                  <wp:posOffset>254000</wp:posOffset>
                </wp:positionV>
                <wp:extent cx="152400" cy="15240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C1C7" id="Rettangolo 4" o:spid="_x0000_s1026" style="position:absolute;margin-left:36pt;margin-top:20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" strokeweight="1pt"/>
            </w:pict>
          </mc:Fallback>
        </mc:AlternateContent>
      </w:r>
      <w:r>
        <w:t>Riservato alla segreteria</w:t>
      </w:r>
    </w:p>
    <w:p w14:paraId="706770B3" w14:textId="77777777" w:rsidR="003A68D3" w:rsidRDefault="003A68D3" w:rsidP="003A68D3"/>
    <w:p w14:paraId="6A2FCA7C" w14:textId="13885667" w:rsidR="003A68D3" w:rsidRDefault="003A68D3" w:rsidP="003A68D3">
      <w:r>
        <w:t>Visto,              si concede               non si concede</w:t>
      </w:r>
    </w:p>
    <w:p w14:paraId="4677DA54" w14:textId="77777777" w:rsidR="003A68D3" w:rsidRDefault="003A68D3" w:rsidP="003A68D3">
      <w:pPr>
        <w:jc w:val="right"/>
      </w:pPr>
      <w:r>
        <w:t>Il Dirigente scolastico</w:t>
      </w:r>
    </w:p>
    <w:p w14:paraId="7EFF95D7" w14:textId="77777777" w:rsidR="003A68D3" w:rsidRDefault="003A68D3" w:rsidP="003A68D3"/>
    <w:p w14:paraId="2E244454" w14:textId="77777777" w:rsidR="003A68D3" w:rsidRDefault="003A68D3" w:rsidP="003A68D3"/>
    <w:p w14:paraId="405E21A8" w14:textId="77777777" w:rsidR="003A68D3" w:rsidRDefault="003A68D3" w:rsidP="003A68D3"/>
    <w:p w14:paraId="763E0D62" w14:textId="77777777" w:rsidR="003A68D3" w:rsidRDefault="003A68D3" w:rsidP="003A68D3"/>
    <w:p w14:paraId="45946342" w14:textId="77777777" w:rsidR="003A68D3" w:rsidRDefault="003A68D3" w:rsidP="003A68D3"/>
    <w:p w14:paraId="68B0C227" w14:textId="77777777" w:rsidR="003A68D3" w:rsidRDefault="003A68D3" w:rsidP="003A68D3"/>
    <w:p w14:paraId="60153093" w14:textId="77777777" w:rsidR="003A68D3" w:rsidRDefault="003A68D3" w:rsidP="003A68D3"/>
    <w:p w14:paraId="27F57283" w14:textId="77777777" w:rsidR="003A68D3" w:rsidRPr="005F581D" w:rsidRDefault="003A68D3" w:rsidP="003A68D3"/>
    <w:p w14:paraId="7310A4BD" w14:textId="77777777" w:rsidR="009325AF" w:rsidRPr="006643EC" w:rsidRDefault="009325AF" w:rsidP="009325AF"/>
    <w:sectPr w:rsidR="009325AF" w:rsidRPr="006643EC" w:rsidSect="00915914">
      <w:headerReference w:type="default" r:id="rId8"/>
      <w:footerReference w:type="default" r:id="rId9"/>
      <w:pgSz w:w="11906" w:h="16838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E1A6" w14:textId="77777777" w:rsidR="00383202" w:rsidRDefault="00383202" w:rsidP="00103340">
      <w:r>
        <w:separator/>
      </w:r>
    </w:p>
  </w:endnote>
  <w:endnote w:type="continuationSeparator" w:id="0">
    <w:p w14:paraId="129AD969" w14:textId="77777777" w:rsidR="00383202" w:rsidRDefault="00383202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7CCC" w14:textId="77777777" w:rsidR="00383202" w:rsidRDefault="00383202" w:rsidP="00103340">
      <w:r>
        <w:separator/>
      </w:r>
    </w:p>
  </w:footnote>
  <w:footnote w:type="continuationSeparator" w:id="0">
    <w:p w14:paraId="62FC2D44" w14:textId="77777777" w:rsidR="00383202" w:rsidRDefault="00383202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i Scuola dell’Infanzia, Primaria e Secondaria di </w:t>
    </w:r>
    <w:proofErr w:type="gramStart"/>
    <w:r w:rsidRPr="00103340">
      <w:rPr>
        <w:rFonts w:ascii="Century Schoolbook" w:hAnsi="Century Schoolbook" w:cs="Calibri"/>
        <w:kern w:val="3"/>
        <w:szCs w:val="24"/>
        <w:lang w:eastAsia="zh-CN"/>
      </w:rPr>
      <w:t>I°</w:t>
    </w:r>
    <w:proofErr w:type="gramEnd"/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AB421B5"/>
    <w:multiLevelType w:val="hybridMultilevel"/>
    <w:tmpl w:val="79D2F9BA"/>
    <w:lvl w:ilvl="0" w:tplc="5312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370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949">
    <w:abstractNumId w:val="21"/>
  </w:num>
  <w:num w:numId="3" w16cid:durableId="1780098484">
    <w:abstractNumId w:val="0"/>
  </w:num>
  <w:num w:numId="4" w16cid:durableId="1725912352">
    <w:abstractNumId w:val="25"/>
  </w:num>
  <w:num w:numId="5" w16cid:durableId="1542205227">
    <w:abstractNumId w:val="18"/>
  </w:num>
  <w:num w:numId="6" w16cid:durableId="1220091714">
    <w:abstractNumId w:val="14"/>
  </w:num>
  <w:num w:numId="7" w16cid:durableId="463887978">
    <w:abstractNumId w:val="10"/>
  </w:num>
  <w:num w:numId="8" w16cid:durableId="2065831325">
    <w:abstractNumId w:val="11"/>
  </w:num>
  <w:num w:numId="9" w16cid:durableId="1647777054">
    <w:abstractNumId w:val="15"/>
  </w:num>
  <w:num w:numId="10" w16cid:durableId="775247955">
    <w:abstractNumId w:val="2"/>
  </w:num>
  <w:num w:numId="11" w16cid:durableId="101341103">
    <w:abstractNumId w:val="23"/>
  </w:num>
  <w:num w:numId="12" w16cid:durableId="1270889473">
    <w:abstractNumId w:val="24"/>
  </w:num>
  <w:num w:numId="13" w16cid:durableId="1993674136">
    <w:abstractNumId w:val="20"/>
  </w:num>
  <w:num w:numId="14" w16cid:durableId="2123377136">
    <w:abstractNumId w:val="26"/>
  </w:num>
  <w:num w:numId="15" w16cid:durableId="294338438">
    <w:abstractNumId w:val="5"/>
  </w:num>
  <w:num w:numId="16" w16cid:durableId="281614736">
    <w:abstractNumId w:val="4"/>
  </w:num>
  <w:num w:numId="17" w16cid:durableId="197209132">
    <w:abstractNumId w:val="1"/>
  </w:num>
  <w:num w:numId="18" w16cid:durableId="1198546156">
    <w:abstractNumId w:val="17"/>
  </w:num>
  <w:num w:numId="19" w16cid:durableId="1059864929">
    <w:abstractNumId w:val="22"/>
  </w:num>
  <w:num w:numId="20" w16cid:durableId="347341233">
    <w:abstractNumId w:val="8"/>
  </w:num>
  <w:num w:numId="21" w16cid:durableId="128280902">
    <w:abstractNumId w:val="7"/>
  </w:num>
  <w:num w:numId="22" w16cid:durableId="963121973">
    <w:abstractNumId w:val="6"/>
  </w:num>
  <w:num w:numId="23" w16cid:durableId="1881938354">
    <w:abstractNumId w:val="13"/>
  </w:num>
  <w:num w:numId="24" w16cid:durableId="1887372907">
    <w:abstractNumId w:val="9"/>
  </w:num>
  <w:num w:numId="25" w16cid:durableId="501317248">
    <w:abstractNumId w:val="3"/>
  </w:num>
  <w:num w:numId="26" w16cid:durableId="1930045004">
    <w:abstractNumId w:val="19"/>
  </w:num>
  <w:num w:numId="27" w16cid:durableId="2022975663">
    <w:abstractNumId w:val="12"/>
  </w:num>
  <w:num w:numId="28" w16cid:durableId="344593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56A95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3202"/>
    <w:rsid w:val="00386F63"/>
    <w:rsid w:val="003A0C6E"/>
    <w:rsid w:val="003A4B89"/>
    <w:rsid w:val="003A68D3"/>
    <w:rsid w:val="004130C4"/>
    <w:rsid w:val="00424D2E"/>
    <w:rsid w:val="00430AD9"/>
    <w:rsid w:val="004368C8"/>
    <w:rsid w:val="00455D71"/>
    <w:rsid w:val="00475FF4"/>
    <w:rsid w:val="004A78CD"/>
    <w:rsid w:val="004B2B8F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53F6C"/>
    <w:rsid w:val="00676EB8"/>
    <w:rsid w:val="006C2E55"/>
    <w:rsid w:val="006C3514"/>
    <w:rsid w:val="006D1F7C"/>
    <w:rsid w:val="007026CF"/>
    <w:rsid w:val="007178E2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5914"/>
    <w:rsid w:val="00917E17"/>
    <w:rsid w:val="009236C0"/>
    <w:rsid w:val="00924AD0"/>
    <w:rsid w:val="009325AF"/>
    <w:rsid w:val="00934CA9"/>
    <w:rsid w:val="009351C7"/>
    <w:rsid w:val="00947E57"/>
    <w:rsid w:val="00954529"/>
    <w:rsid w:val="009675B9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956B1"/>
    <w:rsid w:val="00BA6442"/>
    <w:rsid w:val="00BD080B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3189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10022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C2879"/>
    <w:rsid w:val="00ED2CE4"/>
    <w:rsid w:val="00ED2E89"/>
    <w:rsid w:val="00F279A9"/>
    <w:rsid w:val="00F517C9"/>
    <w:rsid w:val="00F6409B"/>
    <w:rsid w:val="00F71302"/>
    <w:rsid w:val="00F72424"/>
    <w:rsid w:val="00F74E9A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0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002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7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A6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2</cp:revision>
  <cp:lastPrinted>2022-03-09T14:54:00Z</cp:lastPrinted>
  <dcterms:created xsi:type="dcterms:W3CDTF">2022-12-11T18:36:00Z</dcterms:created>
  <dcterms:modified xsi:type="dcterms:W3CDTF">2022-12-11T18:36:00Z</dcterms:modified>
</cp:coreProperties>
</file>